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07" w:rsidRPr="00027007" w:rsidRDefault="00027007" w:rsidP="00027007">
      <w:pPr>
        <w:tabs>
          <w:tab w:val="left" w:pos="10455"/>
        </w:tabs>
        <w:ind w:firstLine="709"/>
        <w:jc w:val="center"/>
        <w:rPr>
          <w:b/>
          <w:sz w:val="28"/>
          <w:szCs w:val="28"/>
        </w:rPr>
      </w:pPr>
      <w:r w:rsidRPr="00027007">
        <w:rPr>
          <w:b/>
          <w:sz w:val="28"/>
          <w:szCs w:val="28"/>
        </w:rPr>
        <w:t>График ВПР в 2022-2023 учебном году</w:t>
      </w:r>
    </w:p>
    <w:p w:rsidR="00441E27" w:rsidRDefault="000F7C9A" w:rsidP="000F7C9A">
      <w:pPr>
        <w:tabs>
          <w:tab w:val="left" w:pos="104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691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1559"/>
        <w:gridCol w:w="3260"/>
      </w:tblGrid>
      <w:tr w:rsidR="00027007" w:rsidRPr="007453AB" w:rsidTr="00027007">
        <w:trPr>
          <w:trHeight w:val="276"/>
          <w:jc w:val="center"/>
        </w:trPr>
        <w:tc>
          <w:tcPr>
            <w:tcW w:w="539" w:type="dxa"/>
            <w:vMerge w:val="restart"/>
            <w:vAlign w:val="center"/>
          </w:tcPr>
          <w:p w:rsidR="00027007" w:rsidRPr="007453AB" w:rsidRDefault="00027007" w:rsidP="007C048C">
            <w:pPr>
              <w:ind w:left="-252" w:right="-103" w:firstLine="110"/>
              <w:jc w:val="center"/>
              <w:rPr>
                <w:sz w:val="24"/>
                <w:szCs w:val="24"/>
              </w:rPr>
            </w:pPr>
            <w:r w:rsidRPr="007453AB">
              <w:rPr>
                <w:sz w:val="24"/>
                <w:szCs w:val="24"/>
              </w:rPr>
              <w:t xml:space="preserve">№ </w:t>
            </w:r>
            <w:proofErr w:type="gramStart"/>
            <w:r w:rsidRPr="007453AB">
              <w:rPr>
                <w:sz w:val="24"/>
                <w:szCs w:val="24"/>
              </w:rPr>
              <w:t>п</w:t>
            </w:r>
            <w:proofErr w:type="gramEnd"/>
            <w:r w:rsidRPr="007453AB">
              <w:rPr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453AB">
              <w:rPr>
                <w:sz w:val="24"/>
                <w:szCs w:val="24"/>
              </w:rPr>
              <w:t>ата</w:t>
            </w:r>
          </w:p>
        </w:tc>
        <w:tc>
          <w:tcPr>
            <w:tcW w:w="1559" w:type="dxa"/>
            <w:vMerge w:val="restart"/>
            <w:vAlign w:val="center"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53AB">
              <w:rPr>
                <w:sz w:val="24"/>
                <w:szCs w:val="24"/>
              </w:rPr>
              <w:t>ласс</w:t>
            </w:r>
          </w:p>
        </w:tc>
        <w:tc>
          <w:tcPr>
            <w:tcW w:w="3260" w:type="dxa"/>
            <w:vMerge w:val="restart"/>
            <w:vAlign w:val="center"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53AB">
              <w:rPr>
                <w:sz w:val="24"/>
                <w:szCs w:val="24"/>
              </w:rPr>
              <w:t>редмет</w:t>
            </w:r>
          </w:p>
        </w:tc>
      </w:tr>
      <w:tr w:rsidR="00027007" w:rsidRPr="007453AB" w:rsidTr="00027007">
        <w:trPr>
          <w:trHeight w:val="276"/>
          <w:jc w:val="center"/>
        </w:trPr>
        <w:tc>
          <w:tcPr>
            <w:tcW w:w="539" w:type="dxa"/>
            <w:vMerge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</w:p>
        </w:tc>
      </w:tr>
      <w:tr w:rsidR="00027007" w:rsidRPr="007453AB" w:rsidTr="00027007">
        <w:trPr>
          <w:jc w:val="center"/>
        </w:trPr>
        <w:tc>
          <w:tcPr>
            <w:tcW w:w="539" w:type="dxa"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7007" w:rsidRDefault="00027007" w:rsidP="00455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3</w:t>
            </w:r>
          </w:p>
        </w:tc>
        <w:tc>
          <w:tcPr>
            <w:tcW w:w="1559" w:type="dxa"/>
          </w:tcPr>
          <w:p w:rsidR="00027007" w:rsidRDefault="00027007" w:rsidP="00455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027007" w:rsidRDefault="00027007" w:rsidP="00455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27007" w:rsidRDefault="00027007" w:rsidP="0045546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История</w:t>
            </w:r>
          </w:p>
        </w:tc>
      </w:tr>
      <w:tr w:rsidR="00027007" w:rsidRPr="007453AB" w:rsidTr="00027007">
        <w:trPr>
          <w:jc w:val="center"/>
        </w:trPr>
        <w:tc>
          <w:tcPr>
            <w:tcW w:w="539" w:type="dxa"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7007" w:rsidRDefault="00027007" w:rsidP="007D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3</w:t>
            </w:r>
          </w:p>
        </w:tc>
        <w:tc>
          <w:tcPr>
            <w:tcW w:w="1559" w:type="dxa"/>
          </w:tcPr>
          <w:p w:rsidR="00027007" w:rsidRDefault="00027007" w:rsidP="007D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27007" w:rsidRDefault="00027007" w:rsidP="007D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27007" w:rsidRDefault="00027007" w:rsidP="007D1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27007" w:rsidRDefault="00027007" w:rsidP="00E4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(Ч.1)</w:t>
            </w:r>
          </w:p>
          <w:p w:rsidR="00027007" w:rsidRDefault="00027007" w:rsidP="00E4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 1</w:t>
            </w:r>
          </w:p>
        </w:tc>
      </w:tr>
      <w:tr w:rsidR="00027007" w:rsidRPr="007453AB" w:rsidTr="00027007">
        <w:trPr>
          <w:jc w:val="center"/>
        </w:trPr>
        <w:tc>
          <w:tcPr>
            <w:tcW w:w="539" w:type="dxa"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3</w:t>
            </w:r>
          </w:p>
        </w:tc>
        <w:tc>
          <w:tcPr>
            <w:tcW w:w="1559" w:type="dxa"/>
          </w:tcPr>
          <w:p w:rsidR="00027007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27007" w:rsidRDefault="00027007" w:rsidP="00E4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(Ч.2)</w:t>
            </w:r>
          </w:p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</w:p>
        </w:tc>
      </w:tr>
      <w:tr w:rsidR="00027007" w:rsidRPr="007453AB" w:rsidTr="00027007">
        <w:trPr>
          <w:jc w:val="center"/>
        </w:trPr>
        <w:tc>
          <w:tcPr>
            <w:tcW w:w="539" w:type="dxa"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3</w:t>
            </w:r>
          </w:p>
        </w:tc>
        <w:tc>
          <w:tcPr>
            <w:tcW w:w="1559" w:type="dxa"/>
          </w:tcPr>
          <w:p w:rsidR="00027007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27007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 2</w:t>
            </w:r>
          </w:p>
        </w:tc>
      </w:tr>
      <w:tr w:rsidR="00027007" w:rsidRPr="007453AB" w:rsidTr="00027007">
        <w:trPr>
          <w:jc w:val="center"/>
        </w:trPr>
        <w:tc>
          <w:tcPr>
            <w:tcW w:w="539" w:type="dxa"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27007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3</w:t>
            </w:r>
          </w:p>
        </w:tc>
        <w:tc>
          <w:tcPr>
            <w:tcW w:w="1559" w:type="dxa"/>
          </w:tcPr>
          <w:p w:rsidR="00027007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27007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27007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027007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  <w:p w:rsidR="00027007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027007" w:rsidRDefault="00027007" w:rsidP="00E4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 </w:t>
            </w:r>
          </w:p>
        </w:tc>
      </w:tr>
      <w:tr w:rsidR="00027007" w:rsidRPr="007453AB" w:rsidTr="00027007">
        <w:trPr>
          <w:jc w:val="center"/>
        </w:trPr>
        <w:tc>
          <w:tcPr>
            <w:tcW w:w="539" w:type="dxa"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27007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3</w:t>
            </w:r>
          </w:p>
        </w:tc>
        <w:tc>
          <w:tcPr>
            <w:tcW w:w="1559" w:type="dxa"/>
          </w:tcPr>
          <w:p w:rsidR="00027007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027007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027007" w:rsidRPr="007453AB" w:rsidTr="00027007">
        <w:trPr>
          <w:jc w:val="center"/>
        </w:trPr>
        <w:tc>
          <w:tcPr>
            <w:tcW w:w="539" w:type="dxa"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27007" w:rsidRDefault="00027007" w:rsidP="00AF4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3</w:t>
            </w:r>
          </w:p>
        </w:tc>
        <w:tc>
          <w:tcPr>
            <w:tcW w:w="1559" w:type="dxa"/>
          </w:tcPr>
          <w:p w:rsidR="00027007" w:rsidRDefault="00027007" w:rsidP="00AF4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27007" w:rsidRDefault="00027007" w:rsidP="00AF4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27007" w:rsidRDefault="00027007" w:rsidP="00AF4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027007" w:rsidRDefault="00027007" w:rsidP="00AF4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</w:tr>
      <w:tr w:rsidR="00027007" w:rsidRPr="007453AB" w:rsidTr="00027007">
        <w:trPr>
          <w:jc w:val="center"/>
        </w:trPr>
        <w:tc>
          <w:tcPr>
            <w:tcW w:w="539" w:type="dxa"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27007" w:rsidRDefault="00027007" w:rsidP="0023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3</w:t>
            </w:r>
          </w:p>
        </w:tc>
        <w:tc>
          <w:tcPr>
            <w:tcW w:w="1559" w:type="dxa"/>
          </w:tcPr>
          <w:p w:rsidR="00027007" w:rsidRDefault="00027007" w:rsidP="0023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27007" w:rsidRDefault="00027007" w:rsidP="0023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27007" w:rsidRDefault="00027007" w:rsidP="0023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027007" w:rsidRDefault="00027007" w:rsidP="0023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  <w:p w:rsidR="00027007" w:rsidRDefault="00027007" w:rsidP="0023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027007" w:rsidRDefault="00027007" w:rsidP="0023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027007" w:rsidRPr="007453AB" w:rsidTr="00027007">
        <w:trPr>
          <w:jc w:val="center"/>
        </w:trPr>
        <w:tc>
          <w:tcPr>
            <w:tcW w:w="539" w:type="dxa"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027007" w:rsidRDefault="00027007" w:rsidP="004F0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3</w:t>
            </w:r>
          </w:p>
        </w:tc>
        <w:tc>
          <w:tcPr>
            <w:tcW w:w="1559" w:type="dxa"/>
          </w:tcPr>
          <w:p w:rsidR="00027007" w:rsidRDefault="00027007" w:rsidP="004F0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27007" w:rsidRDefault="00027007" w:rsidP="004F0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</w:tr>
      <w:tr w:rsidR="00027007" w:rsidRPr="007453AB" w:rsidTr="00027007">
        <w:trPr>
          <w:jc w:val="center"/>
        </w:trPr>
        <w:tc>
          <w:tcPr>
            <w:tcW w:w="539" w:type="dxa"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27007" w:rsidRDefault="00027007" w:rsidP="004F0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3</w:t>
            </w:r>
          </w:p>
        </w:tc>
        <w:tc>
          <w:tcPr>
            <w:tcW w:w="1559" w:type="dxa"/>
          </w:tcPr>
          <w:p w:rsidR="00027007" w:rsidRDefault="00027007" w:rsidP="004F0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27007" w:rsidRDefault="00027007" w:rsidP="004F0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27007" w:rsidRDefault="00027007" w:rsidP="004F0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027007" w:rsidRDefault="00027007" w:rsidP="004F0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027007" w:rsidRDefault="00027007" w:rsidP="004F0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027007" w:rsidRDefault="00027007" w:rsidP="004F0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</w:tr>
      <w:tr w:rsidR="00027007" w:rsidRPr="007453AB" w:rsidTr="00027007">
        <w:trPr>
          <w:jc w:val="center"/>
        </w:trPr>
        <w:tc>
          <w:tcPr>
            <w:tcW w:w="539" w:type="dxa"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27007" w:rsidRDefault="00027007" w:rsidP="004F0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3</w:t>
            </w:r>
          </w:p>
        </w:tc>
        <w:tc>
          <w:tcPr>
            <w:tcW w:w="1559" w:type="dxa"/>
          </w:tcPr>
          <w:p w:rsidR="00027007" w:rsidRDefault="00027007" w:rsidP="004F0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027007" w:rsidRDefault="00027007" w:rsidP="004F0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 1</w:t>
            </w:r>
          </w:p>
        </w:tc>
      </w:tr>
      <w:tr w:rsidR="00027007" w:rsidRPr="007453AB" w:rsidTr="00027007">
        <w:trPr>
          <w:jc w:val="center"/>
        </w:trPr>
        <w:tc>
          <w:tcPr>
            <w:tcW w:w="539" w:type="dxa"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27007" w:rsidRDefault="00027007" w:rsidP="004F0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3</w:t>
            </w:r>
          </w:p>
        </w:tc>
        <w:tc>
          <w:tcPr>
            <w:tcW w:w="1559" w:type="dxa"/>
          </w:tcPr>
          <w:p w:rsidR="00027007" w:rsidRDefault="00027007" w:rsidP="004F0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027007" w:rsidRDefault="00027007" w:rsidP="004F0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 2</w:t>
            </w:r>
          </w:p>
        </w:tc>
      </w:tr>
      <w:tr w:rsidR="00027007" w:rsidRPr="007453AB" w:rsidTr="00027007">
        <w:trPr>
          <w:jc w:val="center"/>
        </w:trPr>
        <w:tc>
          <w:tcPr>
            <w:tcW w:w="539" w:type="dxa"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27007" w:rsidRDefault="00027007" w:rsidP="004F0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3</w:t>
            </w:r>
          </w:p>
        </w:tc>
        <w:tc>
          <w:tcPr>
            <w:tcW w:w="1559" w:type="dxa"/>
          </w:tcPr>
          <w:p w:rsidR="00027007" w:rsidRDefault="00027007" w:rsidP="004F0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027007" w:rsidRDefault="00027007" w:rsidP="00E92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 1</w:t>
            </w:r>
          </w:p>
        </w:tc>
      </w:tr>
      <w:tr w:rsidR="00027007" w:rsidRPr="007453AB" w:rsidTr="00027007">
        <w:trPr>
          <w:jc w:val="center"/>
        </w:trPr>
        <w:tc>
          <w:tcPr>
            <w:tcW w:w="539" w:type="dxa"/>
          </w:tcPr>
          <w:p w:rsidR="00027007" w:rsidRPr="007453AB" w:rsidRDefault="00027007" w:rsidP="007C0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27007" w:rsidRDefault="00027007" w:rsidP="004F0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3</w:t>
            </w:r>
          </w:p>
        </w:tc>
        <w:tc>
          <w:tcPr>
            <w:tcW w:w="1559" w:type="dxa"/>
          </w:tcPr>
          <w:p w:rsidR="00027007" w:rsidRDefault="00027007" w:rsidP="004F0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027007" w:rsidRDefault="00027007" w:rsidP="00E92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о выбору 2</w:t>
            </w:r>
          </w:p>
        </w:tc>
      </w:tr>
    </w:tbl>
    <w:p w:rsidR="00441E27" w:rsidRDefault="00441E27" w:rsidP="00441E27">
      <w:pPr>
        <w:rPr>
          <w:sz w:val="28"/>
          <w:szCs w:val="28"/>
        </w:rPr>
      </w:pPr>
    </w:p>
    <w:sectPr w:rsidR="00441E27" w:rsidSect="000270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3D2"/>
    <w:multiLevelType w:val="hybridMultilevel"/>
    <w:tmpl w:val="F0300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764B"/>
    <w:multiLevelType w:val="hybridMultilevel"/>
    <w:tmpl w:val="3EB4D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3E35"/>
    <w:multiLevelType w:val="hybridMultilevel"/>
    <w:tmpl w:val="CCDA5856"/>
    <w:lvl w:ilvl="0" w:tplc="257692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ACA0F9D"/>
    <w:multiLevelType w:val="hybridMultilevel"/>
    <w:tmpl w:val="21D0A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75BA8"/>
    <w:multiLevelType w:val="hybridMultilevel"/>
    <w:tmpl w:val="80E8E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E4CF2"/>
    <w:multiLevelType w:val="hybridMultilevel"/>
    <w:tmpl w:val="3EB4D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A752F"/>
    <w:multiLevelType w:val="hybridMultilevel"/>
    <w:tmpl w:val="3EB4D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03E6A"/>
    <w:multiLevelType w:val="hybridMultilevel"/>
    <w:tmpl w:val="BF908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83AA8"/>
    <w:multiLevelType w:val="hybridMultilevel"/>
    <w:tmpl w:val="032E6BAC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1560DE3"/>
    <w:multiLevelType w:val="hybridMultilevel"/>
    <w:tmpl w:val="277C4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C64F7"/>
    <w:multiLevelType w:val="hybridMultilevel"/>
    <w:tmpl w:val="BF908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2444D"/>
    <w:multiLevelType w:val="hybridMultilevel"/>
    <w:tmpl w:val="91D87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D41D5"/>
    <w:multiLevelType w:val="hybridMultilevel"/>
    <w:tmpl w:val="E7DED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E267B"/>
    <w:multiLevelType w:val="hybridMultilevel"/>
    <w:tmpl w:val="1362F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23A2B"/>
    <w:multiLevelType w:val="hybridMultilevel"/>
    <w:tmpl w:val="CA84A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5149A"/>
    <w:multiLevelType w:val="hybridMultilevel"/>
    <w:tmpl w:val="D07E291E"/>
    <w:lvl w:ilvl="0" w:tplc="ACFE1C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9001C"/>
    <w:multiLevelType w:val="hybridMultilevel"/>
    <w:tmpl w:val="91D87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14727"/>
    <w:multiLevelType w:val="hybridMultilevel"/>
    <w:tmpl w:val="DD2ED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30E37"/>
    <w:multiLevelType w:val="hybridMultilevel"/>
    <w:tmpl w:val="CA84A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E29CF"/>
    <w:multiLevelType w:val="hybridMultilevel"/>
    <w:tmpl w:val="0874B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C6E29"/>
    <w:multiLevelType w:val="hybridMultilevel"/>
    <w:tmpl w:val="D09A2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97712"/>
    <w:multiLevelType w:val="hybridMultilevel"/>
    <w:tmpl w:val="5F8AB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F1794"/>
    <w:multiLevelType w:val="hybridMultilevel"/>
    <w:tmpl w:val="3EB4D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2375E"/>
    <w:multiLevelType w:val="hybridMultilevel"/>
    <w:tmpl w:val="DD2ED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D779A"/>
    <w:multiLevelType w:val="hybridMultilevel"/>
    <w:tmpl w:val="207EE6D8"/>
    <w:lvl w:ilvl="0" w:tplc="64C2F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2C1BA2"/>
    <w:multiLevelType w:val="hybridMultilevel"/>
    <w:tmpl w:val="CEF89A94"/>
    <w:lvl w:ilvl="0" w:tplc="96F85484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15"/>
  </w:num>
  <w:num w:numId="8">
    <w:abstractNumId w:val="11"/>
  </w:num>
  <w:num w:numId="9">
    <w:abstractNumId w:val="17"/>
  </w:num>
  <w:num w:numId="10">
    <w:abstractNumId w:val="23"/>
  </w:num>
  <w:num w:numId="11">
    <w:abstractNumId w:val="22"/>
  </w:num>
  <w:num w:numId="12">
    <w:abstractNumId w:val="10"/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14"/>
  </w:num>
  <w:num w:numId="18">
    <w:abstractNumId w:val="20"/>
  </w:num>
  <w:num w:numId="19">
    <w:abstractNumId w:val="19"/>
  </w:num>
  <w:num w:numId="20">
    <w:abstractNumId w:val="2"/>
  </w:num>
  <w:num w:numId="21">
    <w:abstractNumId w:val="8"/>
  </w:num>
  <w:num w:numId="22">
    <w:abstractNumId w:val="9"/>
  </w:num>
  <w:num w:numId="23">
    <w:abstractNumId w:val="7"/>
  </w:num>
  <w:num w:numId="24">
    <w:abstractNumId w:val="24"/>
  </w:num>
  <w:num w:numId="25">
    <w:abstractNumId w:val="2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58"/>
    <w:rsid w:val="00002AE3"/>
    <w:rsid w:val="00027007"/>
    <w:rsid w:val="0008282D"/>
    <w:rsid w:val="00083A99"/>
    <w:rsid w:val="000841AB"/>
    <w:rsid w:val="000C7B09"/>
    <w:rsid w:val="000D32E3"/>
    <w:rsid w:val="000F7C9A"/>
    <w:rsid w:val="001365F1"/>
    <w:rsid w:val="00152C1D"/>
    <w:rsid w:val="00152D4C"/>
    <w:rsid w:val="0016283C"/>
    <w:rsid w:val="00181711"/>
    <w:rsid w:val="001B091B"/>
    <w:rsid w:val="0021572E"/>
    <w:rsid w:val="002173E4"/>
    <w:rsid w:val="00223166"/>
    <w:rsid w:val="00227B93"/>
    <w:rsid w:val="00243140"/>
    <w:rsid w:val="00257553"/>
    <w:rsid w:val="002B5586"/>
    <w:rsid w:val="002D2041"/>
    <w:rsid w:val="00364217"/>
    <w:rsid w:val="00391067"/>
    <w:rsid w:val="003D6F25"/>
    <w:rsid w:val="0042778C"/>
    <w:rsid w:val="00441E27"/>
    <w:rsid w:val="00497F38"/>
    <w:rsid w:val="004F483B"/>
    <w:rsid w:val="004F68B1"/>
    <w:rsid w:val="00552CF6"/>
    <w:rsid w:val="0056533D"/>
    <w:rsid w:val="005F2D39"/>
    <w:rsid w:val="00605DA5"/>
    <w:rsid w:val="0064368C"/>
    <w:rsid w:val="006631DF"/>
    <w:rsid w:val="006E3A20"/>
    <w:rsid w:val="00723F37"/>
    <w:rsid w:val="00725A4B"/>
    <w:rsid w:val="00774755"/>
    <w:rsid w:val="007A78A1"/>
    <w:rsid w:val="007B00A2"/>
    <w:rsid w:val="007C1FEA"/>
    <w:rsid w:val="007C7A39"/>
    <w:rsid w:val="007D58DD"/>
    <w:rsid w:val="007F43AE"/>
    <w:rsid w:val="008208C0"/>
    <w:rsid w:val="008C23EF"/>
    <w:rsid w:val="008C44EF"/>
    <w:rsid w:val="008C5723"/>
    <w:rsid w:val="008E1C80"/>
    <w:rsid w:val="00912DEA"/>
    <w:rsid w:val="00946E68"/>
    <w:rsid w:val="009473AE"/>
    <w:rsid w:val="00971050"/>
    <w:rsid w:val="00974E18"/>
    <w:rsid w:val="009A7933"/>
    <w:rsid w:val="009E513C"/>
    <w:rsid w:val="009F141A"/>
    <w:rsid w:val="00A13A24"/>
    <w:rsid w:val="00A43501"/>
    <w:rsid w:val="00AB6F34"/>
    <w:rsid w:val="00AD362F"/>
    <w:rsid w:val="00AE4343"/>
    <w:rsid w:val="00B11709"/>
    <w:rsid w:val="00B52D94"/>
    <w:rsid w:val="00B753B2"/>
    <w:rsid w:val="00B767F5"/>
    <w:rsid w:val="00BA657E"/>
    <w:rsid w:val="00BD537E"/>
    <w:rsid w:val="00C002D5"/>
    <w:rsid w:val="00C257AC"/>
    <w:rsid w:val="00C5780A"/>
    <w:rsid w:val="00CA3878"/>
    <w:rsid w:val="00D055F4"/>
    <w:rsid w:val="00D10D58"/>
    <w:rsid w:val="00D30315"/>
    <w:rsid w:val="00DA6FD5"/>
    <w:rsid w:val="00E445A0"/>
    <w:rsid w:val="00E90D8C"/>
    <w:rsid w:val="00E927F1"/>
    <w:rsid w:val="00F42772"/>
    <w:rsid w:val="00F93836"/>
    <w:rsid w:val="00FA7D5D"/>
    <w:rsid w:val="00FC36E8"/>
    <w:rsid w:val="00FC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0D58"/>
    <w:pPr>
      <w:ind w:left="720"/>
      <w:contextualSpacing/>
    </w:pPr>
    <w:rPr>
      <w:rFonts w:eastAsia="Calibri"/>
    </w:rPr>
  </w:style>
  <w:style w:type="character" w:customStyle="1" w:styleId="a4">
    <w:name w:val="Абзац списка Знак"/>
    <w:link w:val="a3"/>
    <w:uiPriority w:val="34"/>
    <w:locked/>
    <w:rsid w:val="00D10D5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2B5586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27B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7B93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441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41E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0D58"/>
    <w:pPr>
      <w:ind w:left="720"/>
      <w:contextualSpacing/>
    </w:pPr>
    <w:rPr>
      <w:rFonts w:eastAsia="Calibri"/>
    </w:rPr>
  </w:style>
  <w:style w:type="character" w:customStyle="1" w:styleId="a4">
    <w:name w:val="Абзац списка Знак"/>
    <w:link w:val="a3"/>
    <w:uiPriority w:val="34"/>
    <w:locked/>
    <w:rsid w:val="00D10D5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2B5586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27B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7B93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441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41E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7D82-AFF0-4058-B4EF-7E9646E8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7</cp:revision>
  <cp:lastPrinted>2022-03-05T07:20:00Z</cp:lastPrinted>
  <dcterms:created xsi:type="dcterms:W3CDTF">2023-02-27T09:49:00Z</dcterms:created>
  <dcterms:modified xsi:type="dcterms:W3CDTF">2023-02-27T11:44:00Z</dcterms:modified>
</cp:coreProperties>
</file>